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826F19" w:rsidRDefault="00860437" w:rsidP="00826F19">
      <w:pPr>
        <w:spacing w:after="0"/>
        <w:jc w:val="center"/>
        <w:rPr>
          <w:rFonts w:ascii="Times New Roman" w:eastAsia="Calibri" w:hAnsi="Times New Roman" w:cs="Times New Roman"/>
          <w:i/>
          <w:sz w:val="16"/>
        </w:rPr>
      </w:pP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09396B">
        <w:rPr>
          <w:rFonts w:ascii="Times New Roman" w:eastAsia="Calibri" w:hAnsi="Times New Roman" w:cs="Times New Roman"/>
          <w:b/>
          <w:sz w:val="20"/>
          <w:u w:val="single"/>
        </w:rPr>
        <w:t>30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916194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4929B1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340809" w:rsidRPr="00571042" w:rsidRDefault="00340809" w:rsidP="0034080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340809" w:rsidRPr="00571042" w:rsidTr="00C5641E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09396B" w:rsidP="006A0D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6A0D78">
              <w:rPr>
                <w:rFonts w:ascii="Times New Roman" w:hAnsi="Times New Roman"/>
                <w:sz w:val="20"/>
              </w:rPr>
              <w:t>« дружба»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6A0D78" w:rsidP="00C92D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4B5635">
              <w:rPr>
                <w:rFonts w:ascii="Times New Roman" w:hAnsi="Times New Roman"/>
                <w:sz w:val="20"/>
              </w:rPr>
              <w:t xml:space="preserve"> </w:t>
            </w:r>
            <w:r w:rsidR="00B24171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24171" w:rsidRPr="00571042" w:rsidTr="00C5641E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6A0D78" w:rsidP="005C46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7D2986" w:rsidP="004217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6A0D78">
              <w:rPr>
                <w:rFonts w:ascii="Times New Roman" w:hAnsi="Times New Roman"/>
                <w:sz w:val="20"/>
              </w:rPr>
              <w:t>/5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B24171" w:rsidRPr="00571042" w:rsidTr="00886BAE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E809AC" w:rsidP="006A0D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r w:rsidR="006A0D78">
              <w:rPr>
                <w:rFonts w:ascii="Times New Roman" w:hAnsi="Times New Roman"/>
                <w:sz w:val="20"/>
              </w:rPr>
              <w:t>рисов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6A0D78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аркое с куриной печенью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E809AC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E809AC" w:rsidP="006A0D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6A0D78">
              <w:rPr>
                <w:rFonts w:ascii="Times New Roman" w:hAnsi="Times New Roman"/>
                <w:sz w:val="20"/>
              </w:rPr>
              <w:t>зам ягод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4B5635">
              <w:rPr>
                <w:rFonts w:ascii="Times New Roman" w:hAnsi="Times New Roman"/>
                <w:sz w:val="20"/>
              </w:rPr>
              <w:t xml:space="preserve"> </w:t>
            </w:r>
            <w:r w:rsidR="00B24171">
              <w:rPr>
                <w:rFonts w:ascii="Times New Roman" w:hAnsi="Times New Roman"/>
                <w:sz w:val="20"/>
              </w:rPr>
              <w:t>с</w:t>
            </w:r>
            <w:r w:rsidR="00B24171"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="00B24171"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B24171" w:rsidRPr="00571042" w:rsidTr="00C5641E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6A0D78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B24171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B24171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6A0D78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C92D5D" w:rsidP="00826E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B24171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16194" w:rsidRPr="00571042" w:rsidRDefault="00916194" w:rsidP="0091619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09396B">
        <w:rPr>
          <w:rFonts w:ascii="Times New Roman" w:eastAsia="Calibri" w:hAnsi="Times New Roman" w:cs="Times New Roman"/>
          <w:b/>
          <w:sz w:val="20"/>
          <w:u w:val="single"/>
        </w:rPr>
        <w:t>30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ок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6A0D78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197F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« дружба»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6A0D78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78" w:rsidRPr="00571042" w:rsidRDefault="006A0D78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197F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6A0D78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78" w:rsidRPr="00571042" w:rsidRDefault="006A0D78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197F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  <w:bookmarkStart w:id="0" w:name="_GoBack"/>
            <w:bookmarkEnd w:id="0"/>
          </w:p>
        </w:tc>
      </w:tr>
      <w:tr w:rsidR="006A0D78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197F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6A0D78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78" w:rsidRPr="00571042" w:rsidRDefault="006A0D78" w:rsidP="00197F7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78" w:rsidRPr="00571042" w:rsidRDefault="006A0D78" w:rsidP="00191A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A0D78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78" w:rsidRPr="00571042" w:rsidRDefault="006A0D78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197F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6A0D78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78" w:rsidRPr="00571042" w:rsidRDefault="006A0D78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197F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аркое с куриной печенью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6A0D78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78" w:rsidRPr="00571042" w:rsidRDefault="006A0D78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197F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зам ягод  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6A0D78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78" w:rsidRPr="00571042" w:rsidRDefault="006A0D78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197F77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6A0D78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78" w:rsidRPr="00571042" w:rsidRDefault="006A0D78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197F77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6A0D78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197F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6A0D78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78" w:rsidRPr="00571042" w:rsidRDefault="006A0D78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197F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78" w:rsidRPr="00571042" w:rsidRDefault="006A0D7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6A0D78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78" w:rsidRPr="00571042" w:rsidRDefault="006A0D78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78" w:rsidRPr="00571042" w:rsidRDefault="006A0D78" w:rsidP="00197F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78" w:rsidRPr="00571042" w:rsidRDefault="006A0D78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6A0D78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78" w:rsidRPr="00571042" w:rsidRDefault="006A0D78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78" w:rsidRPr="00571042" w:rsidRDefault="006A0D78" w:rsidP="00197F77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78" w:rsidRPr="00571042" w:rsidRDefault="006A0D78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396B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4D"/>
    <w:rsid w:val="00130DCC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67A33"/>
    <w:rsid w:val="00170332"/>
    <w:rsid w:val="0017078D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5EEA"/>
    <w:rsid w:val="00216650"/>
    <w:rsid w:val="002169DA"/>
    <w:rsid w:val="00216CE2"/>
    <w:rsid w:val="00221819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3F5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5989"/>
    <w:rsid w:val="002E6955"/>
    <w:rsid w:val="002E6DD4"/>
    <w:rsid w:val="002E7355"/>
    <w:rsid w:val="002E73E2"/>
    <w:rsid w:val="002E74A9"/>
    <w:rsid w:val="002F022B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2949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01E3"/>
    <w:rsid w:val="00471F78"/>
    <w:rsid w:val="00473E1A"/>
    <w:rsid w:val="00476240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4529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635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3036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676"/>
    <w:rsid w:val="005C4A8A"/>
    <w:rsid w:val="005C522B"/>
    <w:rsid w:val="005C63C4"/>
    <w:rsid w:val="005C6EEA"/>
    <w:rsid w:val="005D00DC"/>
    <w:rsid w:val="005D0724"/>
    <w:rsid w:val="005D3665"/>
    <w:rsid w:val="005D3AEC"/>
    <w:rsid w:val="005D65EA"/>
    <w:rsid w:val="005D6827"/>
    <w:rsid w:val="005E088E"/>
    <w:rsid w:val="005E206D"/>
    <w:rsid w:val="005E33F0"/>
    <w:rsid w:val="005E4AFE"/>
    <w:rsid w:val="005E5651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92A"/>
    <w:rsid w:val="00621A6C"/>
    <w:rsid w:val="00621F4A"/>
    <w:rsid w:val="00623613"/>
    <w:rsid w:val="00623D42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0D78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65D1"/>
    <w:rsid w:val="006F6762"/>
    <w:rsid w:val="006F6865"/>
    <w:rsid w:val="007005A2"/>
    <w:rsid w:val="00700E7A"/>
    <w:rsid w:val="00704AF3"/>
    <w:rsid w:val="00707FF7"/>
    <w:rsid w:val="00710D60"/>
    <w:rsid w:val="007124CC"/>
    <w:rsid w:val="007148D9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A08"/>
    <w:rsid w:val="00734B2D"/>
    <w:rsid w:val="00735ABE"/>
    <w:rsid w:val="00735B99"/>
    <w:rsid w:val="0073650E"/>
    <w:rsid w:val="00737152"/>
    <w:rsid w:val="007413CB"/>
    <w:rsid w:val="00741484"/>
    <w:rsid w:val="00742BF4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2986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29A"/>
    <w:rsid w:val="00821B1B"/>
    <w:rsid w:val="00824262"/>
    <w:rsid w:val="00826D67"/>
    <w:rsid w:val="00826EBF"/>
    <w:rsid w:val="00826F19"/>
    <w:rsid w:val="0082729E"/>
    <w:rsid w:val="0082758D"/>
    <w:rsid w:val="00827843"/>
    <w:rsid w:val="008313A5"/>
    <w:rsid w:val="008319E7"/>
    <w:rsid w:val="008323AC"/>
    <w:rsid w:val="008328D1"/>
    <w:rsid w:val="008330F9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08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13D7"/>
    <w:rsid w:val="008A24FD"/>
    <w:rsid w:val="008A2963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721A"/>
    <w:rsid w:val="008C2D73"/>
    <w:rsid w:val="008C4B9E"/>
    <w:rsid w:val="008C6589"/>
    <w:rsid w:val="008D03B4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DCE"/>
    <w:rsid w:val="00990FFC"/>
    <w:rsid w:val="00992150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172B"/>
    <w:rsid w:val="009D22C8"/>
    <w:rsid w:val="009D22CF"/>
    <w:rsid w:val="009D2523"/>
    <w:rsid w:val="009D3CF1"/>
    <w:rsid w:val="009D6035"/>
    <w:rsid w:val="009D660B"/>
    <w:rsid w:val="009E0042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5BC6"/>
    <w:rsid w:val="00A86654"/>
    <w:rsid w:val="00A86864"/>
    <w:rsid w:val="00A879A8"/>
    <w:rsid w:val="00A87D55"/>
    <w:rsid w:val="00A90036"/>
    <w:rsid w:val="00A93577"/>
    <w:rsid w:val="00A9406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0658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171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0C0"/>
    <w:rsid w:val="00B81E9F"/>
    <w:rsid w:val="00B82F97"/>
    <w:rsid w:val="00B83EB8"/>
    <w:rsid w:val="00B855B4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402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D1F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B3C"/>
    <w:rsid w:val="00C35EAF"/>
    <w:rsid w:val="00C3659A"/>
    <w:rsid w:val="00C3675C"/>
    <w:rsid w:val="00C41FC7"/>
    <w:rsid w:val="00C45E30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0EC"/>
    <w:rsid w:val="00C64B86"/>
    <w:rsid w:val="00C65400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62D1"/>
    <w:rsid w:val="00C873A2"/>
    <w:rsid w:val="00C908A0"/>
    <w:rsid w:val="00C9277F"/>
    <w:rsid w:val="00C92A76"/>
    <w:rsid w:val="00C92D5D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292E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C28"/>
    <w:rsid w:val="00CE7D33"/>
    <w:rsid w:val="00CF20CF"/>
    <w:rsid w:val="00CF3CEB"/>
    <w:rsid w:val="00CF4EDB"/>
    <w:rsid w:val="00D0043B"/>
    <w:rsid w:val="00D0196B"/>
    <w:rsid w:val="00D02248"/>
    <w:rsid w:val="00D03015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D86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9AC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C7030"/>
    <w:rsid w:val="00ED25F3"/>
    <w:rsid w:val="00ED6604"/>
    <w:rsid w:val="00ED6AF1"/>
    <w:rsid w:val="00ED6C1B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2AAA-D844-49F7-BC36-6318185C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6T05:05:00Z</cp:lastPrinted>
  <dcterms:created xsi:type="dcterms:W3CDTF">2023-10-30T04:48:00Z</dcterms:created>
  <dcterms:modified xsi:type="dcterms:W3CDTF">2023-10-30T04:54:00Z</dcterms:modified>
</cp:coreProperties>
</file>